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9A7D3C" w:rsidRPr="00350AFE" w:rsidTr="00C80A86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2F2EE8" w:rsidRPr="00350AFE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2F2EE8" w:rsidP="00F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175EBC" w:rsidRDefault="00175EBC" w:rsidP="00FA18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75EBC" w:rsidRPr="00350AFE" w:rsidRDefault="00175EBC" w:rsidP="00FA1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924" w:rsidRPr="00350AFE" w:rsidTr="00C80A86">
        <w:trPr>
          <w:trHeight w:val="403"/>
        </w:trPr>
        <w:tc>
          <w:tcPr>
            <w:tcW w:w="5175" w:type="dxa"/>
            <w:shd w:val="clear" w:color="auto" w:fill="auto"/>
          </w:tcPr>
          <w:p w:rsidR="003C3B2E" w:rsidRDefault="00FA18F5" w:rsidP="003307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34924" w:rsidRPr="00734924" w:rsidRDefault="00734924" w:rsidP="003307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21 DECANTOR  PRIMAR</w:t>
            </w:r>
            <w:r w:rsidR="0033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768">
              <w:t xml:space="preserve"> </w:t>
            </w:r>
            <w:r w:rsidR="00330768" w:rsidRPr="00330768">
              <w:rPr>
                <w:rFonts w:ascii="Times New Roman" w:hAnsi="Times New Roman"/>
                <w:sz w:val="24"/>
                <w:szCs w:val="24"/>
              </w:rPr>
              <w:t xml:space="preserve">CAMIN  </w:t>
            </w:r>
          </w:p>
        </w:tc>
        <w:tc>
          <w:tcPr>
            <w:tcW w:w="5175" w:type="dxa"/>
            <w:shd w:val="clear" w:color="auto" w:fill="auto"/>
          </w:tcPr>
          <w:p w:rsidR="003C3B2E" w:rsidRDefault="003C3B2E" w:rsidP="0033076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924" w:rsidRDefault="00330768" w:rsidP="0033076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768">
              <w:rPr>
                <w:rFonts w:ascii="Times New Roman" w:hAnsi="Times New Roman"/>
                <w:sz w:val="24"/>
                <w:szCs w:val="24"/>
              </w:rPr>
              <w:t>AFERENT  DECANTORULUI</w:t>
            </w:r>
          </w:p>
          <w:p w:rsidR="00BC476F" w:rsidRDefault="00BC476F" w:rsidP="0033076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1332C" w:rsidRPr="00350AFE" w:rsidTr="00C80A86">
        <w:trPr>
          <w:trHeight w:val="3337"/>
        </w:trPr>
        <w:tc>
          <w:tcPr>
            <w:tcW w:w="5175" w:type="dxa"/>
            <w:shd w:val="clear" w:color="auto" w:fill="auto"/>
          </w:tcPr>
          <w:p w:rsidR="00B1332C" w:rsidRPr="00350AFE" w:rsidRDefault="00330768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181F3C" wp14:editId="7D7306B4">
                  <wp:extent cx="2980944" cy="22402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1332C" w:rsidRPr="00350AFE" w:rsidRDefault="00330768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442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40D5134A" wp14:editId="4951C6F0">
                  <wp:extent cx="2980944" cy="2240280"/>
                  <wp:effectExtent l="0" t="0" r="0" b="7620"/>
                  <wp:docPr id="5" name="Picture 5" descr="P7300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73001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2E" w:rsidRPr="00350AFE" w:rsidTr="00C80A86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68">
              <w:rPr>
                <w:rFonts w:ascii="Times New Roman" w:hAnsi="Times New Roman"/>
                <w:sz w:val="24"/>
                <w:szCs w:val="24"/>
              </w:rPr>
              <w:t>OB. 21  DECANTOR  PRIMAR CAMIN  CW 1</w:t>
            </w:r>
          </w:p>
          <w:p w:rsidR="00BC476F" w:rsidRPr="00734924" w:rsidRDefault="00BC476F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24" w:rsidRPr="00350AFE" w:rsidTr="00C80A86">
        <w:trPr>
          <w:trHeight w:val="238"/>
        </w:trPr>
        <w:tc>
          <w:tcPr>
            <w:tcW w:w="5175" w:type="dxa"/>
            <w:shd w:val="clear" w:color="auto" w:fill="auto"/>
          </w:tcPr>
          <w:p w:rsidR="00734924" w:rsidRPr="00734924" w:rsidRDefault="00330768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49C2D9" wp14:editId="65C4DA9E">
                  <wp:extent cx="2980944" cy="2240280"/>
                  <wp:effectExtent l="0" t="0" r="0" b="762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734924" w:rsidRDefault="00330768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58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4C03CCCB" wp14:editId="48D46914">
                  <wp:extent cx="2999366" cy="2240280"/>
                  <wp:effectExtent l="0" t="0" r="0" b="7620"/>
                  <wp:docPr id="19" name="Picture 19" descr="P709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7090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66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F5" w:rsidRPr="00350AFE" w:rsidTr="00C80A86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2E" w:rsidRDefault="00A53F8F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F">
              <w:rPr>
                <w:rFonts w:ascii="Times New Roman" w:hAnsi="Times New Roman"/>
                <w:sz w:val="24"/>
                <w:szCs w:val="24"/>
              </w:rPr>
              <w:t>OB. 26  BAZIN  AMESTEC  NAMOL  PRIMAR  SI  IN  EXCES</w:t>
            </w:r>
          </w:p>
          <w:p w:rsidR="00BC476F" w:rsidRPr="003C3B2E" w:rsidRDefault="00BC476F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24" w:rsidRPr="00350AFE" w:rsidTr="00C80A86">
        <w:trPr>
          <w:trHeight w:val="238"/>
        </w:trPr>
        <w:tc>
          <w:tcPr>
            <w:tcW w:w="5175" w:type="dxa"/>
            <w:shd w:val="clear" w:color="auto" w:fill="auto"/>
          </w:tcPr>
          <w:p w:rsidR="00734924" w:rsidRPr="006410E8" w:rsidRDefault="00A53F8F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6EDF6F0F" wp14:editId="0CB4877E">
                  <wp:extent cx="1702022" cy="2265529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92" cy="2281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Default="00A53F8F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4D426E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4BE95C3" wp14:editId="1E841B08">
                  <wp:extent cx="2980944" cy="2240280"/>
                  <wp:effectExtent l="0" t="0" r="0" b="7620"/>
                  <wp:docPr id="29" name="Picture 29" descr="P7300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73001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920" w:rsidRDefault="00B03920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B03920" w:rsidRDefault="00B03920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175EBC" w:rsidRPr="00994470" w:rsidRDefault="00175EBC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B03920" w:rsidRPr="00350AFE" w:rsidTr="00C80A86">
        <w:trPr>
          <w:trHeight w:val="350"/>
        </w:trPr>
        <w:tc>
          <w:tcPr>
            <w:tcW w:w="10350" w:type="dxa"/>
            <w:gridSpan w:val="2"/>
            <w:shd w:val="clear" w:color="auto" w:fill="auto"/>
          </w:tcPr>
          <w:p w:rsidR="00BC476F" w:rsidRPr="00BC476F" w:rsidRDefault="00B03920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20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OB. 27 A  BAZIN  TAMPON  DE  NAMOL  FERMENTAT  -  </w:t>
            </w:r>
            <w:r w:rsidRPr="00B03920">
              <w:rPr>
                <w:rFonts w:ascii="Times New Roman" w:hAnsi="Times New Roman"/>
                <w:sz w:val="24"/>
                <w:szCs w:val="24"/>
              </w:rPr>
              <w:t xml:space="preserve">CAMIN  CW </w:t>
            </w:r>
            <w:r w:rsidR="00BC47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92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B03920" w:rsidRPr="00350AFE" w:rsidTr="00C80A86">
        <w:trPr>
          <w:trHeight w:val="3140"/>
        </w:trPr>
        <w:tc>
          <w:tcPr>
            <w:tcW w:w="5175" w:type="dxa"/>
            <w:shd w:val="clear" w:color="auto" w:fill="auto"/>
          </w:tcPr>
          <w:p w:rsidR="00B03920" w:rsidRPr="00C972AF" w:rsidRDefault="00B03920" w:rsidP="00FA18F5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C972A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92B55B1" wp14:editId="3E834F4D">
                  <wp:extent cx="2980944" cy="2240280"/>
                  <wp:effectExtent l="0" t="0" r="0" b="7620"/>
                  <wp:docPr id="36" name="Picture 36" descr="P7120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71200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03920" w:rsidRPr="00905B20" w:rsidRDefault="00B03920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905B2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2A612CC" wp14:editId="382BDFD8">
                  <wp:extent cx="2980944" cy="2240280"/>
                  <wp:effectExtent l="0" t="0" r="0" b="7620"/>
                  <wp:docPr id="37" name="Picture 37" descr="P7160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71600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AF" w:rsidRPr="00350AFE" w:rsidTr="00C80A86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3C3B2E" w:rsidRDefault="00205188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</w:t>
            </w:r>
          </w:p>
          <w:p w:rsidR="00BC476F" w:rsidRPr="00BC476F" w:rsidRDefault="00101F52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01F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. 35 S  BAZIN  TAMPON  SUPERNATANT  CAMIN  CW </w:t>
            </w:r>
            <w:r w:rsidR="00BC476F">
              <w:rPr>
                <w:rFonts w:ascii="Times New Roman" w:hAnsi="Times New Roman"/>
                <w:sz w:val="24"/>
                <w:szCs w:val="24"/>
                <w:lang w:val="it-IT"/>
              </w:rPr>
              <w:t>–</w:t>
            </w:r>
            <w:r w:rsidRPr="00101F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7</w:t>
            </w:r>
          </w:p>
        </w:tc>
      </w:tr>
      <w:tr w:rsidR="00734924" w:rsidRPr="00350AFE" w:rsidTr="00C80A86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D56846" w:rsidRDefault="00101F52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lang w:val="it-IT"/>
              </w:rPr>
            </w:pPr>
            <w:r w:rsidRPr="008D258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1672973" cy="2224585"/>
                  <wp:effectExtent l="0" t="0" r="3810" b="4445"/>
                  <wp:docPr id="38" name="Picture 38" descr="P709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7090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64" cy="2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6E5958" w:rsidRDefault="00101F52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4D426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9" name="Picture 39" descr="P7300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73001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B2" w:rsidRPr="00350AFE" w:rsidTr="00C80A86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76F" w:rsidRPr="00101F52" w:rsidRDefault="00E178B2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52">
              <w:rPr>
                <w:rFonts w:ascii="Times New Roman" w:hAnsi="Times New Roman"/>
                <w:sz w:val="24"/>
                <w:szCs w:val="24"/>
              </w:rPr>
              <w:t>OB. 36 S  BAZIN  AMESTEC  NAMOL PRIMAR  SI  IN EXCES</w:t>
            </w:r>
          </w:p>
        </w:tc>
      </w:tr>
      <w:tr w:rsidR="00734924" w:rsidRPr="00350AFE" w:rsidTr="00C80A86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D56846" w:rsidRDefault="00101F52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3791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0" name="Picture 40" descr="P702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70200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5EBC" w:rsidRPr="00D56846" w:rsidRDefault="00101F52" w:rsidP="00FA18F5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4D426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1" name="Picture 41" descr="P7300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73001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AF" w:rsidRPr="00350AFE" w:rsidTr="00C80A86">
        <w:trPr>
          <w:trHeight w:val="441"/>
        </w:trPr>
        <w:tc>
          <w:tcPr>
            <w:tcW w:w="10350" w:type="dxa"/>
            <w:gridSpan w:val="2"/>
            <w:shd w:val="clear" w:color="auto" w:fill="auto"/>
          </w:tcPr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:rsidR="006502AF" w:rsidRPr="0099202C" w:rsidRDefault="00101F52" w:rsidP="003C3B2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01F5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OB. 37 RETELE  CAMIN  CW - 10</w:t>
            </w:r>
          </w:p>
        </w:tc>
      </w:tr>
      <w:tr w:rsidR="00734924" w:rsidRPr="00350AFE" w:rsidTr="00C80A86">
        <w:trPr>
          <w:trHeight w:val="3410"/>
        </w:trPr>
        <w:tc>
          <w:tcPr>
            <w:tcW w:w="5175" w:type="dxa"/>
            <w:shd w:val="clear" w:color="auto" w:fill="auto"/>
          </w:tcPr>
          <w:p w:rsidR="0099202C" w:rsidRPr="00C07550" w:rsidRDefault="00101F52" w:rsidP="00175E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CC6DD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2" name="Picture 42" descr="P7040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70400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99202C" w:rsidRPr="00994470" w:rsidRDefault="00101F52" w:rsidP="0099202C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905B2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3" name="Picture 43" descr="P7160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71600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53F8F" w:rsidRDefault="00A53F8F">
      <w:pPr>
        <w:rPr>
          <w:rFonts w:ascii="Times New Roman" w:hAnsi="Times New Roman"/>
          <w:sz w:val="24"/>
          <w:szCs w:val="24"/>
        </w:rPr>
      </w:pPr>
    </w:p>
    <w:sectPr w:rsidR="00A53F8F" w:rsidSect="00205188">
      <w:type w:val="continuous"/>
      <w:pgSz w:w="11906" w:h="16838" w:code="9"/>
      <w:pgMar w:top="270" w:right="389" w:bottom="274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E1128"/>
    <w:rsid w:val="000F3829"/>
    <w:rsid w:val="000F4100"/>
    <w:rsid w:val="00101F52"/>
    <w:rsid w:val="00113177"/>
    <w:rsid w:val="0014136F"/>
    <w:rsid w:val="00175EBC"/>
    <w:rsid w:val="00180975"/>
    <w:rsid w:val="001946A4"/>
    <w:rsid w:val="00197F8C"/>
    <w:rsid w:val="001E66E5"/>
    <w:rsid w:val="00204972"/>
    <w:rsid w:val="00205188"/>
    <w:rsid w:val="00251D4D"/>
    <w:rsid w:val="00276297"/>
    <w:rsid w:val="002A215A"/>
    <w:rsid w:val="002D2B48"/>
    <w:rsid w:val="002D7F2A"/>
    <w:rsid w:val="002F2EE8"/>
    <w:rsid w:val="00330768"/>
    <w:rsid w:val="00343014"/>
    <w:rsid w:val="00350AFE"/>
    <w:rsid w:val="00354BE4"/>
    <w:rsid w:val="003618E7"/>
    <w:rsid w:val="00377F40"/>
    <w:rsid w:val="0039590B"/>
    <w:rsid w:val="003A7B80"/>
    <w:rsid w:val="003C3B2E"/>
    <w:rsid w:val="003E03A8"/>
    <w:rsid w:val="003E25A7"/>
    <w:rsid w:val="003E75EC"/>
    <w:rsid w:val="00401FDC"/>
    <w:rsid w:val="00404D1A"/>
    <w:rsid w:val="00414360"/>
    <w:rsid w:val="0046342B"/>
    <w:rsid w:val="00480508"/>
    <w:rsid w:val="00486F7E"/>
    <w:rsid w:val="00490AE6"/>
    <w:rsid w:val="004B43BA"/>
    <w:rsid w:val="005034F4"/>
    <w:rsid w:val="00511BEA"/>
    <w:rsid w:val="00514159"/>
    <w:rsid w:val="005653FC"/>
    <w:rsid w:val="0059576D"/>
    <w:rsid w:val="005A1CED"/>
    <w:rsid w:val="005B29E3"/>
    <w:rsid w:val="005F7367"/>
    <w:rsid w:val="006502AF"/>
    <w:rsid w:val="00650D0E"/>
    <w:rsid w:val="0066780F"/>
    <w:rsid w:val="00692249"/>
    <w:rsid w:val="006924E8"/>
    <w:rsid w:val="006A505E"/>
    <w:rsid w:val="006B086F"/>
    <w:rsid w:val="006F63A8"/>
    <w:rsid w:val="006F70CD"/>
    <w:rsid w:val="00717254"/>
    <w:rsid w:val="00724ADE"/>
    <w:rsid w:val="00734924"/>
    <w:rsid w:val="007362F8"/>
    <w:rsid w:val="0076369B"/>
    <w:rsid w:val="00782A22"/>
    <w:rsid w:val="00791EFD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8F6927"/>
    <w:rsid w:val="008F7311"/>
    <w:rsid w:val="00906DA8"/>
    <w:rsid w:val="00975A61"/>
    <w:rsid w:val="00983471"/>
    <w:rsid w:val="0099202C"/>
    <w:rsid w:val="009A29EE"/>
    <w:rsid w:val="009A7D3C"/>
    <w:rsid w:val="009C4559"/>
    <w:rsid w:val="009D47F7"/>
    <w:rsid w:val="009D520C"/>
    <w:rsid w:val="009D74A6"/>
    <w:rsid w:val="00A06EB9"/>
    <w:rsid w:val="00A1732F"/>
    <w:rsid w:val="00A2316E"/>
    <w:rsid w:val="00A53F8F"/>
    <w:rsid w:val="00A656E0"/>
    <w:rsid w:val="00A835CB"/>
    <w:rsid w:val="00A93205"/>
    <w:rsid w:val="00AA47E7"/>
    <w:rsid w:val="00B03920"/>
    <w:rsid w:val="00B06F0E"/>
    <w:rsid w:val="00B1332C"/>
    <w:rsid w:val="00B2441B"/>
    <w:rsid w:val="00B4177E"/>
    <w:rsid w:val="00B823DD"/>
    <w:rsid w:val="00B846CE"/>
    <w:rsid w:val="00BA6777"/>
    <w:rsid w:val="00BC476F"/>
    <w:rsid w:val="00BE14B7"/>
    <w:rsid w:val="00C0690B"/>
    <w:rsid w:val="00C511A2"/>
    <w:rsid w:val="00C80A86"/>
    <w:rsid w:val="00CE3752"/>
    <w:rsid w:val="00D321F8"/>
    <w:rsid w:val="00D331A8"/>
    <w:rsid w:val="00D6135A"/>
    <w:rsid w:val="00D91DDE"/>
    <w:rsid w:val="00DA5882"/>
    <w:rsid w:val="00DF3CC7"/>
    <w:rsid w:val="00E14EF8"/>
    <w:rsid w:val="00E178B2"/>
    <w:rsid w:val="00E233A6"/>
    <w:rsid w:val="00E26003"/>
    <w:rsid w:val="00E3532B"/>
    <w:rsid w:val="00E465F8"/>
    <w:rsid w:val="00E52D03"/>
    <w:rsid w:val="00E55E5E"/>
    <w:rsid w:val="00E57FDF"/>
    <w:rsid w:val="00E7319D"/>
    <w:rsid w:val="00E82DD8"/>
    <w:rsid w:val="00E93EA0"/>
    <w:rsid w:val="00EA1CF7"/>
    <w:rsid w:val="00EF0457"/>
    <w:rsid w:val="00F0452F"/>
    <w:rsid w:val="00F24C7B"/>
    <w:rsid w:val="00F50E87"/>
    <w:rsid w:val="00F51753"/>
    <w:rsid w:val="00F51CDE"/>
    <w:rsid w:val="00F61DEC"/>
    <w:rsid w:val="00F8187E"/>
    <w:rsid w:val="00FA18F5"/>
    <w:rsid w:val="00FB5DAD"/>
    <w:rsid w:val="00FC5174"/>
    <w:rsid w:val="00FD1A2F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8D63EDC4-AE62-424A-B209-08EEACD9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2EB6-FB12-4B1D-9F72-FE04511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21</cp:revision>
  <cp:lastPrinted>2012-12-10T13:01:00Z</cp:lastPrinted>
  <dcterms:created xsi:type="dcterms:W3CDTF">2013-12-09T09:24:00Z</dcterms:created>
  <dcterms:modified xsi:type="dcterms:W3CDTF">2013-12-10T07:38:00Z</dcterms:modified>
</cp:coreProperties>
</file>